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0" b="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 xml:space="preserve">规    格：              DC60G </w:t>
            </w:r>
            <w:r>
              <w:rPr>
                <w:rFonts w:eastAsia="宋体"/>
                <w:sz w:val="28"/>
                <w:szCs w:val="28"/>
              </w:rPr>
              <w:t xml:space="preserve"> </w:t>
            </w:r>
            <w:r>
              <w:rPr>
                <w:rFonts w:hint="eastAsia" w:eastAsia="宋体"/>
                <w:sz w:val="28"/>
                <w:szCs w:val="28"/>
              </w:rPr>
              <w:t>GJ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地址：深圳市宝安区福永街道大洋开发区福安工业区</w:t>
      </w:r>
      <w:r>
        <w:rPr>
          <w:rFonts w:hint="eastAsia" w:eastAsia="宋体"/>
          <w:szCs w:val="21"/>
          <w:lang w:val="en-US" w:eastAsia="zh-CN"/>
        </w:rPr>
        <w:t>2栋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</w:t>
      </w:r>
      <w:r>
        <w:rPr>
          <w:rFonts w:hint="eastAsia" w:eastAsia="宋体"/>
          <w:szCs w:val="21"/>
          <w:lang w:val="en-US" w:eastAsia="zh-CN"/>
        </w:rPr>
        <w:t>1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  <w:bookmarkStart w:id="20" w:name="_GoBack"/>
      <w:bookmarkEnd w:id="20"/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0" b="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5469"/>
      <w:bookmarkStart w:id="7" w:name="_Toc28618"/>
      <w:bookmarkStart w:id="8" w:name="_Toc16990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0" b="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2096"/>
        <w:gridCol w:w="2521"/>
        <w:gridCol w:w="348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60G  GJ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drawing>
                <wp:inline distT="0" distB="0" distL="0" distR="0">
                  <wp:extent cx="2196465" cy="193548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60G  GJ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20°三相板内置非潜水/三相板外置潜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01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V/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.5-17V/12-26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6.6A/4.2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52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80W/100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3100L/H / 345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0M/12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100" w:firstLineChars="500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hint="default"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0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269230" cy="3860800"/>
            <wp:effectExtent l="0" t="0" r="7620" b="6350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0" b="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eastAsia="宋体" w:asciiTheme="majorEastAsia" w:hAnsiTheme="majorEastAsia" w:cstheme="majorEastAsia"/>
          <w:color w:val="00B050"/>
        </w:rPr>
      </w:pPr>
      <w:r>
        <w:drawing>
          <wp:inline distT="0" distB="0" distL="0" distR="0">
            <wp:extent cx="4116705" cy="3664585"/>
            <wp:effectExtent l="0" t="0" r="17145" b="12065"/>
            <wp:docPr id="13" name="图片 13" descr="C:\Users\Acer\Desktop\$NC~~KPP(ELI2}$}MDX{`N8.png$NC~~KPP(ELI2}$}MDX{`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cer\Desktop\$NC~~KPP(ELI2}$}MDX{`N8.png$NC~~KPP(ELI2}$}MDX{`N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367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66055" cy="2171700"/>
            <wp:effectExtent l="0" t="0" r="1079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rPr>
          <w:rFonts w:hint="eastAsia"/>
        </w:rPr>
        <w:drawing>
          <wp:inline distT="0" distB="0" distL="0" distR="0">
            <wp:extent cx="5274310" cy="3314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drawing>
          <wp:inline distT="0" distB="0" distL="0" distR="0">
            <wp:extent cx="4705350" cy="324485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</w:p>
    <w:p/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0" b="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30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2"/>
        <w:gridCol w:w="1195"/>
        <w:gridCol w:w="1242"/>
        <w:gridCol w:w="428"/>
        <w:gridCol w:w="908"/>
        <w:gridCol w:w="386"/>
        <w:gridCol w:w="1097"/>
        <w:gridCol w:w="1097"/>
        <w:gridCol w:w="400"/>
        <w:gridCol w:w="113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3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叶轮上盖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压盖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叶轮下盖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铁氧体磁铁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6*38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中间盘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主体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(平头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20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平头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定子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*30*33*6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主体防水圈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70*64*3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红色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2六槽绝缘套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轴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.8*9*9.1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石墨胶套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.6*10*8.5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胶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.5*15.5*8*4.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G中心柱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/铝合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套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16*9*4.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后盖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螺钉（平头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3*12 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陶瓷轴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*86</w:t>
            </w: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0底座支架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6.7*65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镀锌铁芯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螺钉（平头）</w:t>
            </w:r>
          </w:p>
        </w:tc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*6</w:t>
            </w:r>
          </w:p>
        </w:tc>
        <w:tc>
          <w:tcPr>
            <w:tcW w:w="4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直攻钉</w:t>
            </w:r>
          </w:p>
        </w:tc>
        <w:tc>
          <w:tcPr>
            <w:tcW w:w="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</w:p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137785" cy="3760470"/>
            <wp:effectExtent l="0" t="0" r="5715" b="11430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0" b="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74875</wp:posOffset>
              </wp:positionH>
              <wp:positionV relativeFrom="paragraph">
                <wp:posOffset>86360</wp:posOffset>
              </wp:positionV>
              <wp:extent cx="859155" cy="147955"/>
              <wp:effectExtent l="0" t="0" r="0" b="0"/>
              <wp:wrapNone/>
              <wp:docPr id="14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left:171.25pt;margin-top:6.8pt;height:11.65pt;width:67.65pt;mso-position-horizontal-relative:margin;mso-wrap-style:none;z-index:251658240;mso-width-relative:page;mso-height-relative:page;" filled="f" stroked="f" coordsize="21600,21600" o:gfxdata="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qZVMtYAAAAJAQAADwAAAAAA&#10;AAABACAAAAAiAAAAZHJzL2Rvd25yZXYueG1sUEsBAhQAFAAAAAgAh07iQIf+nHAVAgAABwQAAA4A&#10;AAAAAAAAAQAgAAAAJQ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VLTTQ0wAAAAQBAAAPAAAAAAAAAAEA&#10;IAAAACIAAABkcnMvZG93bnJldi54bWxQSwECFAAUAAAACACHTuJA3fUC3RQCAAAHBAAADgAAAAAA&#10;AAABACAAAAAi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192B"/>
    <w:rsid w:val="00157BF7"/>
    <w:rsid w:val="00172A27"/>
    <w:rsid w:val="00192686"/>
    <w:rsid w:val="002E342F"/>
    <w:rsid w:val="00445D20"/>
    <w:rsid w:val="004B4E7D"/>
    <w:rsid w:val="004D1D0A"/>
    <w:rsid w:val="0053395F"/>
    <w:rsid w:val="006A4595"/>
    <w:rsid w:val="006B36AA"/>
    <w:rsid w:val="006D60DE"/>
    <w:rsid w:val="007902DB"/>
    <w:rsid w:val="007F60A5"/>
    <w:rsid w:val="00833934"/>
    <w:rsid w:val="0084210C"/>
    <w:rsid w:val="00866C59"/>
    <w:rsid w:val="0087251D"/>
    <w:rsid w:val="008E48E2"/>
    <w:rsid w:val="00A552C7"/>
    <w:rsid w:val="00A63654"/>
    <w:rsid w:val="00AD5B69"/>
    <w:rsid w:val="00BA2C31"/>
    <w:rsid w:val="00BD09DC"/>
    <w:rsid w:val="00C46AAE"/>
    <w:rsid w:val="00CE196C"/>
    <w:rsid w:val="00CE34B3"/>
    <w:rsid w:val="00D9460C"/>
    <w:rsid w:val="00EE46F9"/>
    <w:rsid w:val="00FA309A"/>
    <w:rsid w:val="01455085"/>
    <w:rsid w:val="02447BC4"/>
    <w:rsid w:val="03DD0BD4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76239C4"/>
    <w:rsid w:val="07665FCD"/>
    <w:rsid w:val="07BD2C6C"/>
    <w:rsid w:val="08AC0D3B"/>
    <w:rsid w:val="0986623A"/>
    <w:rsid w:val="0BD67453"/>
    <w:rsid w:val="0C26300B"/>
    <w:rsid w:val="0CBA5BED"/>
    <w:rsid w:val="0CEB6677"/>
    <w:rsid w:val="0EBC7179"/>
    <w:rsid w:val="0EE33106"/>
    <w:rsid w:val="0F1A7E95"/>
    <w:rsid w:val="0F1F67F5"/>
    <w:rsid w:val="0F6D725D"/>
    <w:rsid w:val="0FEB3D79"/>
    <w:rsid w:val="103D49FB"/>
    <w:rsid w:val="10DC213E"/>
    <w:rsid w:val="11C46DFC"/>
    <w:rsid w:val="128E0074"/>
    <w:rsid w:val="12BE4CA4"/>
    <w:rsid w:val="139B4E05"/>
    <w:rsid w:val="144E2283"/>
    <w:rsid w:val="149225AD"/>
    <w:rsid w:val="14BB696F"/>
    <w:rsid w:val="150F0EEC"/>
    <w:rsid w:val="154561D6"/>
    <w:rsid w:val="15D66813"/>
    <w:rsid w:val="160D1604"/>
    <w:rsid w:val="165A3376"/>
    <w:rsid w:val="16962136"/>
    <w:rsid w:val="179D4C9C"/>
    <w:rsid w:val="1827679E"/>
    <w:rsid w:val="18574336"/>
    <w:rsid w:val="189E6DF3"/>
    <w:rsid w:val="18F4100F"/>
    <w:rsid w:val="1A2D23E0"/>
    <w:rsid w:val="1B3F2F71"/>
    <w:rsid w:val="1C9310F0"/>
    <w:rsid w:val="1D461F9D"/>
    <w:rsid w:val="1D561E59"/>
    <w:rsid w:val="1E6839E0"/>
    <w:rsid w:val="1EDC52DD"/>
    <w:rsid w:val="1EE4468B"/>
    <w:rsid w:val="1F1B6795"/>
    <w:rsid w:val="1F4D6BBA"/>
    <w:rsid w:val="1FC614F8"/>
    <w:rsid w:val="1FDE18B6"/>
    <w:rsid w:val="205B6E5C"/>
    <w:rsid w:val="207F3A35"/>
    <w:rsid w:val="21396003"/>
    <w:rsid w:val="213B5550"/>
    <w:rsid w:val="237279FA"/>
    <w:rsid w:val="2385152D"/>
    <w:rsid w:val="256B738B"/>
    <w:rsid w:val="25701F74"/>
    <w:rsid w:val="258621B7"/>
    <w:rsid w:val="25B127E2"/>
    <w:rsid w:val="26B02144"/>
    <w:rsid w:val="275E1338"/>
    <w:rsid w:val="281407FD"/>
    <w:rsid w:val="282C6876"/>
    <w:rsid w:val="28913074"/>
    <w:rsid w:val="28B9453B"/>
    <w:rsid w:val="28CB1F9D"/>
    <w:rsid w:val="298D2A30"/>
    <w:rsid w:val="29CA2420"/>
    <w:rsid w:val="2A2673FC"/>
    <w:rsid w:val="2B33633F"/>
    <w:rsid w:val="2BF06837"/>
    <w:rsid w:val="2C5F04A7"/>
    <w:rsid w:val="2DDB4BC0"/>
    <w:rsid w:val="2EAC1715"/>
    <w:rsid w:val="2FD924A4"/>
    <w:rsid w:val="30161A29"/>
    <w:rsid w:val="30200B30"/>
    <w:rsid w:val="303C54D4"/>
    <w:rsid w:val="306D261F"/>
    <w:rsid w:val="311104D2"/>
    <w:rsid w:val="31372B20"/>
    <w:rsid w:val="319034E5"/>
    <w:rsid w:val="31D4173E"/>
    <w:rsid w:val="322F0308"/>
    <w:rsid w:val="322F7B4B"/>
    <w:rsid w:val="32634DD9"/>
    <w:rsid w:val="32E00EA7"/>
    <w:rsid w:val="32E036A7"/>
    <w:rsid w:val="33321645"/>
    <w:rsid w:val="3394203E"/>
    <w:rsid w:val="33A37EC9"/>
    <w:rsid w:val="347C6C3A"/>
    <w:rsid w:val="36083A92"/>
    <w:rsid w:val="360C15F9"/>
    <w:rsid w:val="36662652"/>
    <w:rsid w:val="3786289B"/>
    <w:rsid w:val="389073AE"/>
    <w:rsid w:val="3897656D"/>
    <w:rsid w:val="3962643D"/>
    <w:rsid w:val="399D6070"/>
    <w:rsid w:val="3A900D10"/>
    <w:rsid w:val="3AC30347"/>
    <w:rsid w:val="3B11023C"/>
    <w:rsid w:val="3B7723BD"/>
    <w:rsid w:val="3B7C486F"/>
    <w:rsid w:val="3C195177"/>
    <w:rsid w:val="3C4F61CC"/>
    <w:rsid w:val="3C5849E1"/>
    <w:rsid w:val="3C6D41ED"/>
    <w:rsid w:val="3C7C0870"/>
    <w:rsid w:val="3D9830B4"/>
    <w:rsid w:val="3DF35727"/>
    <w:rsid w:val="3F86642A"/>
    <w:rsid w:val="40510B21"/>
    <w:rsid w:val="40580E46"/>
    <w:rsid w:val="40A86B92"/>
    <w:rsid w:val="40B34B2E"/>
    <w:rsid w:val="413C5B7C"/>
    <w:rsid w:val="41A04DCA"/>
    <w:rsid w:val="42167D0A"/>
    <w:rsid w:val="436409C4"/>
    <w:rsid w:val="438C2124"/>
    <w:rsid w:val="43AE16A9"/>
    <w:rsid w:val="43BE717E"/>
    <w:rsid w:val="44193033"/>
    <w:rsid w:val="4443160D"/>
    <w:rsid w:val="44703CD6"/>
    <w:rsid w:val="455E1B6E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C551A7C"/>
    <w:rsid w:val="4C7940CC"/>
    <w:rsid w:val="4D295BF6"/>
    <w:rsid w:val="4D5D25EB"/>
    <w:rsid w:val="4E030C35"/>
    <w:rsid w:val="4F094D6F"/>
    <w:rsid w:val="4F220DF7"/>
    <w:rsid w:val="4F3571BF"/>
    <w:rsid w:val="4F8B6D41"/>
    <w:rsid w:val="505F0162"/>
    <w:rsid w:val="50A139D9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D24802"/>
    <w:rsid w:val="57DF6FA0"/>
    <w:rsid w:val="581E3E7F"/>
    <w:rsid w:val="59206024"/>
    <w:rsid w:val="597C3BA9"/>
    <w:rsid w:val="5AE55916"/>
    <w:rsid w:val="5C137D7F"/>
    <w:rsid w:val="5C9F428F"/>
    <w:rsid w:val="5D3131C3"/>
    <w:rsid w:val="5D5270F8"/>
    <w:rsid w:val="5E2C03B9"/>
    <w:rsid w:val="5E793B0C"/>
    <w:rsid w:val="60144580"/>
    <w:rsid w:val="602A0797"/>
    <w:rsid w:val="61164D9D"/>
    <w:rsid w:val="6162083F"/>
    <w:rsid w:val="62457E69"/>
    <w:rsid w:val="63C12C4D"/>
    <w:rsid w:val="63CC0493"/>
    <w:rsid w:val="648D39C8"/>
    <w:rsid w:val="6544716A"/>
    <w:rsid w:val="660957F7"/>
    <w:rsid w:val="662F18CA"/>
    <w:rsid w:val="667669E7"/>
    <w:rsid w:val="66A94445"/>
    <w:rsid w:val="66BC0A5B"/>
    <w:rsid w:val="673908B9"/>
    <w:rsid w:val="679D7B67"/>
    <w:rsid w:val="67B6371B"/>
    <w:rsid w:val="68336D05"/>
    <w:rsid w:val="686D0217"/>
    <w:rsid w:val="697F7CE4"/>
    <w:rsid w:val="6A3F3351"/>
    <w:rsid w:val="6A486420"/>
    <w:rsid w:val="6BF027FC"/>
    <w:rsid w:val="6C3F6C95"/>
    <w:rsid w:val="6CB85F29"/>
    <w:rsid w:val="6E6F63D1"/>
    <w:rsid w:val="6ECB4D4C"/>
    <w:rsid w:val="6ED50A41"/>
    <w:rsid w:val="6F0670BE"/>
    <w:rsid w:val="6FE5403F"/>
    <w:rsid w:val="701E6615"/>
    <w:rsid w:val="705F4F84"/>
    <w:rsid w:val="711E1EE4"/>
    <w:rsid w:val="714C1B29"/>
    <w:rsid w:val="715F1E1D"/>
    <w:rsid w:val="719D4DE7"/>
    <w:rsid w:val="73D16A88"/>
    <w:rsid w:val="73DD69C4"/>
    <w:rsid w:val="73F12031"/>
    <w:rsid w:val="73F67921"/>
    <w:rsid w:val="743A292E"/>
    <w:rsid w:val="746F6D47"/>
    <w:rsid w:val="747365F6"/>
    <w:rsid w:val="751D6C59"/>
    <w:rsid w:val="75A41557"/>
    <w:rsid w:val="75AD7E0C"/>
    <w:rsid w:val="75F23019"/>
    <w:rsid w:val="77543074"/>
    <w:rsid w:val="77697307"/>
    <w:rsid w:val="777C484F"/>
    <w:rsid w:val="77F5605E"/>
    <w:rsid w:val="781D6694"/>
    <w:rsid w:val="78CE67DE"/>
    <w:rsid w:val="78F2777F"/>
    <w:rsid w:val="790A27AC"/>
    <w:rsid w:val="792D7AA0"/>
    <w:rsid w:val="7A4657D6"/>
    <w:rsid w:val="7B4E5EEA"/>
    <w:rsid w:val="7BC26402"/>
    <w:rsid w:val="7C9502A7"/>
    <w:rsid w:val="7C962C8D"/>
    <w:rsid w:val="7D4A01DB"/>
    <w:rsid w:val="7D522FD3"/>
    <w:rsid w:val="7D8813B6"/>
    <w:rsid w:val="7DAD0B28"/>
    <w:rsid w:val="7DD43109"/>
    <w:rsid w:val="7E2C6801"/>
    <w:rsid w:val="7EA7486E"/>
    <w:rsid w:val="7EB940E3"/>
    <w:rsid w:val="7EFF4E68"/>
    <w:rsid w:val="7F1E2A49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file:///C:\Users\30561\AppData\Local\Temp\360zip$Temp\360$4\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38A87-38E8-4E06-95C4-2C1E3696D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9</Words>
  <Characters>2960</Characters>
  <Lines>24</Lines>
  <Paragraphs>6</Paragraphs>
  <TotalTime>0</TotalTime>
  <ScaleCrop>false</ScaleCrop>
  <LinksUpToDate>false</LinksUpToDate>
  <CharactersWithSpaces>347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8:44:00Z</dcterms:created>
  <dc:creator>Administrator</dc:creator>
  <cp:lastModifiedBy>中科世纪戴冰18124127759</cp:lastModifiedBy>
  <cp:lastPrinted>2018-04-21T01:22:00Z</cp:lastPrinted>
  <dcterms:modified xsi:type="dcterms:W3CDTF">2019-10-31T07:4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